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B4733" w14:textId="050D3D26" w:rsidR="000A04EE" w:rsidRPr="00450173" w:rsidRDefault="00AF7E87" w:rsidP="000A04EE">
      <w:pPr>
        <w:jc w:val="right"/>
        <w:rPr>
          <w:sz w:val="24"/>
          <w:szCs w:val="24"/>
        </w:rPr>
      </w:pPr>
      <w:r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CDB81" wp14:editId="196E3011">
                <wp:simplePos x="0" y="0"/>
                <wp:positionH relativeFrom="column">
                  <wp:posOffset>1007110</wp:posOffset>
                </wp:positionH>
                <wp:positionV relativeFrom="paragraph">
                  <wp:posOffset>5169535</wp:posOffset>
                </wp:positionV>
                <wp:extent cx="5543550" cy="6667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E32C4" w14:textId="43DA2834" w:rsidR="0063193D" w:rsidRPr="00AF7E87" w:rsidRDefault="0063193D" w:rsidP="0063193D">
                            <w:pPr>
                              <w:jc w:val="center"/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ههای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رتباط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مکاران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روه های علمی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انشکده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وره</w:t>
                            </w:r>
                            <w:r w:rsidRPr="00AF7E87">
                              <w:rPr>
                                <w:rFonts w:cs="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ورکاری</w:t>
                            </w:r>
                          </w:p>
                          <w:p w14:paraId="0A6DE073" w14:textId="77777777" w:rsidR="0063193D" w:rsidRDefault="0063193D" w:rsidP="00631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6" style="position:absolute;left:0;text-align:left;margin-left:79.3pt;margin-top:407.05pt;width:436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66E32C4" w14:textId="43DA2834" w:rsidR="0063193D" w:rsidRPr="00AF7E87" w:rsidRDefault="0063193D" w:rsidP="0063193D">
                      <w:pPr>
                        <w:jc w:val="center"/>
                        <w:rPr>
                          <w:rFonts w:cs="Nazanin"/>
                          <w:b/>
                          <w:bCs/>
                          <w:sz w:val="32"/>
                          <w:szCs w:val="32"/>
                        </w:rPr>
                      </w:pP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اههای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ارتباط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ا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همکاران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گروه های علمی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انشکده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ر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وره</w:t>
                      </w:r>
                      <w:r w:rsidRPr="00AF7E87">
                        <w:rPr>
                          <w:rFonts w:cs="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ورکاری</w:t>
                      </w:r>
                    </w:p>
                    <w:p w14:paraId="0A6DE073" w14:textId="77777777" w:rsidR="0063193D" w:rsidRDefault="0063193D" w:rsidP="006319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653A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18DB7" wp14:editId="6F21481D">
                <wp:simplePos x="0" y="0"/>
                <wp:positionH relativeFrom="column">
                  <wp:posOffset>1340485</wp:posOffset>
                </wp:positionH>
                <wp:positionV relativeFrom="paragraph">
                  <wp:posOffset>245110</wp:posOffset>
                </wp:positionV>
                <wp:extent cx="4886325" cy="628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69F34" w14:textId="24A4795C" w:rsidR="00047D0A" w:rsidRPr="00AF7E87" w:rsidRDefault="00047D0A" w:rsidP="001615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اههای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رتباط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مکاران</w:t>
                            </w:r>
                            <w:r w:rsidR="001615D2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آ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زش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انشکده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ر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وره</w:t>
                            </w:r>
                            <w:r w:rsidRPr="00AF7E87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E87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ور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05.55pt;margin-top:19.3pt;width:38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7669F34" w14:textId="24A4795C" w:rsidR="00047D0A" w:rsidRPr="00AF7E87" w:rsidRDefault="00047D0A" w:rsidP="001615D2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راههای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ارتباط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ا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همکاران</w:t>
                      </w:r>
                      <w:r w:rsidR="001615D2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آ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وزش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انشکده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ر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وره</w:t>
                      </w:r>
                      <w:r w:rsidRPr="00AF7E87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E87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ورکاری</w:t>
                      </w:r>
                    </w:p>
                  </w:txbxContent>
                </v:textbox>
              </v:roundrect>
            </w:pict>
          </mc:Fallback>
        </mc:AlternateContent>
      </w:r>
      <w:r w:rsidR="003E528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853306" wp14:editId="09C3698E">
                <wp:simplePos x="0" y="0"/>
                <wp:positionH relativeFrom="column">
                  <wp:posOffset>3816985</wp:posOffset>
                </wp:positionH>
                <wp:positionV relativeFrom="paragraph">
                  <wp:posOffset>9189085</wp:posOffset>
                </wp:positionV>
                <wp:extent cx="1628775" cy="63817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ED377" w14:textId="47AFF694" w:rsidR="003E5282" w:rsidRDefault="003E5282" w:rsidP="003E528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بیم 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8" style="position:absolute;left:0;text-align:left;margin-left:300.55pt;margin-top:723.55pt;width:128.25pt;height:5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EBED377" w14:textId="47AFF694" w:rsidR="003E5282" w:rsidRDefault="003E5282" w:rsidP="003E528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بیم سنجی</w:t>
                      </w:r>
                    </w:p>
                  </w:txbxContent>
                </v:textbox>
              </v:roundrect>
            </w:pict>
          </mc:Fallback>
        </mc:AlternateContent>
      </w:r>
      <w:r w:rsidR="003E528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C6377" wp14:editId="78851896">
                <wp:simplePos x="0" y="0"/>
                <wp:positionH relativeFrom="column">
                  <wp:posOffset>1864360</wp:posOffset>
                </wp:positionH>
                <wp:positionV relativeFrom="paragraph">
                  <wp:posOffset>9122410</wp:posOffset>
                </wp:positionV>
                <wp:extent cx="1628775" cy="63817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EBF13" w14:textId="250D26C8" w:rsidR="00F5224E" w:rsidRDefault="00F5224E" w:rsidP="00F5224E">
                            <w:pPr>
                              <w:jc w:val="center"/>
                            </w:pPr>
                            <w:r w:rsidRPr="00F5224E">
                              <w:t>SbuActuary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9" style="position:absolute;left:0;text-align:left;margin-left:146.8pt;margin-top:718.3pt;width:128.25pt;height: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ACEBF13" w14:textId="250D26C8" w:rsidR="00F5224E" w:rsidRDefault="00F5224E" w:rsidP="00F5224E">
                      <w:pPr>
                        <w:jc w:val="center"/>
                      </w:pPr>
                      <w:r w:rsidRPr="00F5224E">
                        <w:t>SbuActuary@gmail.com</w:t>
                      </w:r>
                    </w:p>
                  </w:txbxContent>
                </v:textbox>
              </v:roundrect>
            </w:pict>
          </mc:Fallback>
        </mc:AlternateContent>
      </w:r>
      <w:r w:rsidR="003E528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CB01B8" wp14:editId="747FCF57">
                <wp:simplePos x="0" y="0"/>
                <wp:positionH relativeFrom="column">
                  <wp:posOffset>54610</wp:posOffset>
                </wp:positionH>
                <wp:positionV relativeFrom="paragraph">
                  <wp:posOffset>9122410</wp:posOffset>
                </wp:positionV>
                <wp:extent cx="1628775" cy="6381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98D54" w14:textId="15716AF8" w:rsidR="003E5282" w:rsidRDefault="003E5282" w:rsidP="003E528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30" style="position:absolute;left:0;text-align:left;margin-left:4.3pt;margin-top:718.3pt;width:128.25pt;height:5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7098D54" w14:textId="15716AF8" w:rsidR="003E5282" w:rsidRDefault="003E5282" w:rsidP="003E528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896</w:t>
                      </w:r>
                    </w:p>
                  </w:txbxContent>
                </v:textbox>
              </v:roundrect>
            </w:pict>
          </mc:Fallback>
        </mc:AlternateContent>
      </w:r>
      <w:r w:rsidR="003E528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9B7CF8" wp14:editId="74685CFD">
                <wp:simplePos x="0" y="0"/>
                <wp:positionH relativeFrom="column">
                  <wp:posOffset>5655310</wp:posOffset>
                </wp:positionH>
                <wp:positionV relativeFrom="paragraph">
                  <wp:posOffset>9122410</wp:posOffset>
                </wp:positionV>
                <wp:extent cx="1628775" cy="63817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D6E2" w14:textId="1D235695" w:rsidR="003E5282" w:rsidRDefault="003E5282" w:rsidP="003E528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نم الهه سلیمان ز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31" style="position:absolute;left:0;text-align:left;margin-left:445.3pt;margin-top:718.3pt;width:128.25pt;height:5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B48D6E2" w14:textId="1D235695" w:rsidR="003E5282" w:rsidRDefault="003E5282" w:rsidP="003E528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انم الهه سلیمان زاده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1698" wp14:editId="1CFB0BA3">
                <wp:simplePos x="0" y="0"/>
                <wp:positionH relativeFrom="column">
                  <wp:posOffset>3778885</wp:posOffset>
                </wp:positionH>
                <wp:positionV relativeFrom="paragraph">
                  <wp:posOffset>1330325</wp:posOffset>
                </wp:positionV>
                <wp:extent cx="1704975" cy="6381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3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D498" w14:textId="3F8E4E18" w:rsidR="00A42878" w:rsidRDefault="00A42878" w:rsidP="00A428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قطع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2" style="position:absolute;left:0;text-align:left;margin-left:297.55pt;margin-top:104.75pt;width:134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893D498" w14:textId="3F8E4E18" w:rsidR="00A42878" w:rsidRDefault="00A42878" w:rsidP="00A4287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قطع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دکتری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300A7" wp14:editId="11B3AF0D">
                <wp:simplePos x="0" y="0"/>
                <wp:positionH relativeFrom="column">
                  <wp:posOffset>1683385</wp:posOffset>
                </wp:positionH>
                <wp:positionV relativeFrom="paragraph">
                  <wp:posOffset>1330325</wp:posOffset>
                </wp:positionV>
                <wp:extent cx="1885950" cy="6381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3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E7A6B" w14:textId="08920C1E" w:rsidR="00A42878" w:rsidRDefault="00A42878" w:rsidP="00A42878">
                            <w:pPr>
                              <w:jc w:val="center"/>
                            </w:pPr>
                            <w:r w:rsidRPr="00467C5C">
                              <w:t>Shabrokhs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3" style="position:absolute;left:0;text-align:left;margin-left:132.55pt;margin-top:104.75pt;width:148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FEE7A6B" w14:textId="08920C1E" w:rsidR="00A42878" w:rsidRDefault="00A42878" w:rsidP="00A42878">
                      <w:pPr>
                        <w:jc w:val="center"/>
                      </w:pPr>
                      <w:r w:rsidRPr="00467C5C">
                        <w:t>Shabrokhsh@gmail.com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D18D7" wp14:editId="266E52F2">
                <wp:simplePos x="0" y="0"/>
                <wp:positionH relativeFrom="column">
                  <wp:posOffset>54610</wp:posOffset>
                </wp:positionH>
                <wp:positionV relativeFrom="paragraph">
                  <wp:posOffset>1332865</wp:posOffset>
                </wp:positionV>
                <wp:extent cx="1352550" cy="5905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05B25" w14:textId="099544E9" w:rsidR="00A42878" w:rsidRDefault="00A42878" w:rsidP="00A42878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9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left:0;text-align:left;margin-left:4.3pt;margin-top:104.95pt;width:106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6905B25" w14:textId="099544E9" w:rsidR="00A42878" w:rsidRDefault="00A42878" w:rsidP="00A4287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927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71DC1" wp14:editId="3D91138F">
                <wp:simplePos x="0" y="0"/>
                <wp:positionH relativeFrom="column">
                  <wp:posOffset>1578610</wp:posOffset>
                </wp:positionH>
                <wp:positionV relativeFrom="paragraph">
                  <wp:posOffset>3971290</wp:posOffset>
                </wp:positionV>
                <wp:extent cx="1990725" cy="6762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A5B2" w14:textId="4CBBD892" w:rsidR="003B4FF2" w:rsidRDefault="003B4FF2" w:rsidP="003B4FF2">
                            <w:pPr>
                              <w:jc w:val="center"/>
                            </w:pPr>
                            <w:r>
                              <w:t>Sed.najafi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5" style="position:absolute;left:0;text-align:left;margin-left:124.3pt;margin-top:312.7pt;width:156.75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FD8A5B2" w14:textId="4CBBD892" w:rsidR="003B4FF2" w:rsidRDefault="003B4FF2" w:rsidP="003B4FF2">
                      <w:pPr>
                        <w:jc w:val="center"/>
                      </w:pPr>
                      <w:r>
                        <w:t>Sed.najafi@yahoo.com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44E52" wp14:editId="6E59CC63">
                <wp:simplePos x="0" y="0"/>
                <wp:positionH relativeFrom="column">
                  <wp:posOffset>1626235</wp:posOffset>
                </wp:positionH>
                <wp:positionV relativeFrom="paragraph">
                  <wp:posOffset>3123565</wp:posOffset>
                </wp:positionV>
                <wp:extent cx="1943100" cy="6762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94DE" w14:textId="4BCF4735" w:rsidR="003B4FF2" w:rsidRDefault="003B4FF2" w:rsidP="003B4FF2">
                            <w:pPr>
                              <w:jc w:val="center"/>
                            </w:pPr>
                            <w:r>
                              <w:t xml:space="preserve">            n.masoom@mail.sbu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6" style="position:absolute;left:0;text-align:left;margin-left:128.05pt;margin-top:245.95pt;width:153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E9A94DE" w14:textId="4BCF4735" w:rsidR="003B4FF2" w:rsidRDefault="003B4FF2" w:rsidP="003B4FF2">
                      <w:pPr>
                        <w:jc w:val="center"/>
                      </w:pPr>
                      <w:r>
                        <w:t xml:space="preserve">            n.masoom@mail.sbu.ac.ir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1CE22" wp14:editId="64AF6AB9">
                <wp:simplePos x="0" y="0"/>
                <wp:positionH relativeFrom="column">
                  <wp:posOffset>1626235</wp:posOffset>
                </wp:positionH>
                <wp:positionV relativeFrom="paragraph">
                  <wp:posOffset>2218690</wp:posOffset>
                </wp:positionV>
                <wp:extent cx="1943100" cy="67627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A601E" w14:textId="0AB9D0E3" w:rsidR="003B4FF2" w:rsidRDefault="003B4FF2" w:rsidP="003B4FF2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67C5C">
                              <w:t>sahbaa</w:t>
                            </w:r>
                            <w:proofErr w:type="spellEnd"/>
                            <w:proofErr w:type="gramEnd"/>
                            <w:r w:rsidRPr="00467C5C">
                              <w:t xml:space="preserve"> 1300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37" style="position:absolute;left:0;text-align:left;margin-left:128.05pt;margin-top:174.7pt;width:153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05A601E" w14:textId="0AB9D0E3" w:rsidR="003B4FF2" w:rsidRDefault="003B4FF2" w:rsidP="003B4FF2">
                      <w:pPr>
                        <w:jc w:val="center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 w:rsidRPr="00467C5C">
                        <w:t>sahbaa</w:t>
                      </w:r>
                      <w:proofErr w:type="spellEnd"/>
                      <w:proofErr w:type="gramEnd"/>
                      <w:r w:rsidRPr="00467C5C">
                        <w:t xml:space="preserve"> 1300@yahoo.com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31F4A" wp14:editId="023EDE64">
                <wp:simplePos x="0" y="0"/>
                <wp:positionH relativeFrom="column">
                  <wp:posOffset>54610</wp:posOffset>
                </wp:positionH>
                <wp:positionV relativeFrom="paragraph">
                  <wp:posOffset>3952240</wp:posOffset>
                </wp:positionV>
                <wp:extent cx="1228725" cy="6762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80A9" w14:textId="33205BE5" w:rsidR="003B4FF2" w:rsidRDefault="003B4FF2" w:rsidP="003B4FF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5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8" style="position:absolute;left:0;text-align:left;margin-left:4.3pt;margin-top:311.2pt;width:96.7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5FD80A9" w14:textId="33205BE5" w:rsidR="003B4FF2" w:rsidRDefault="003B4FF2" w:rsidP="003B4FF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  <w:lang w:bidi="fa-IR"/>
                        </w:rPr>
                        <w:t>905550</w:t>
                      </w: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B7841A" wp14:editId="273472DA">
                <wp:simplePos x="0" y="0"/>
                <wp:positionH relativeFrom="column">
                  <wp:posOffset>54610</wp:posOffset>
                </wp:positionH>
                <wp:positionV relativeFrom="paragraph">
                  <wp:posOffset>3075940</wp:posOffset>
                </wp:positionV>
                <wp:extent cx="1285875" cy="6762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E23B" w14:textId="77777777" w:rsidR="003B4FF2" w:rsidRDefault="003B4FF2" w:rsidP="003B4FF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897</w:t>
                            </w:r>
                          </w:p>
                          <w:p w14:paraId="5FA2D55C" w14:textId="77777777" w:rsidR="003B4FF2" w:rsidRDefault="003B4FF2" w:rsidP="003B4F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9" style="position:absolute;left:0;text-align:left;margin-left:4.3pt;margin-top:242.2pt;width:101.25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509E23B" w14:textId="77777777" w:rsidR="003B4FF2" w:rsidRDefault="003B4FF2" w:rsidP="003B4FF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897</w:t>
                      </w:r>
                    </w:p>
                    <w:p w14:paraId="5FA2D55C" w14:textId="77777777" w:rsidR="003B4FF2" w:rsidRDefault="003B4FF2" w:rsidP="003B4F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4FF2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57EE5" wp14:editId="07886571">
                <wp:simplePos x="0" y="0"/>
                <wp:positionH relativeFrom="column">
                  <wp:posOffset>54610</wp:posOffset>
                </wp:positionH>
                <wp:positionV relativeFrom="paragraph">
                  <wp:posOffset>2199640</wp:posOffset>
                </wp:positionV>
                <wp:extent cx="1352550" cy="6762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F4685" w14:textId="70F00570" w:rsidR="003B4FF2" w:rsidRDefault="003B4FF2" w:rsidP="003B4FF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8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0" style="position:absolute;left:0;text-align:left;margin-left:4.3pt;margin-top:173.2pt;width:106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58F4685" w14:textId="70F00570" w:rsidR="003B4FF2" w:rsidRDefault="003B4FF2" w:rsidP="003B4FF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897</w:t>
                      </w:r>
                    </w:p>
                  </w:txbxContent>
                </v:textbox>
              </v:roundrect>
            </w:pict>
          </mc:Fallback>
        </mc:AlternateContent>
      </w:r>
      <w:r w:rsidR="004455AB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41325D" wp14:editId="5AA03272">
                <wp:simplePos x="0" y="0"/>
                <wp:positionH relativeFrom="column">
                  <wp:posOffset>3778885</wp:posOffset>
                </wp:positionH>
                <wp:positionV relativeFrom="paragraph">
                  <wp:posOffset>6390640</wp:posOffset>
                </wp:positionV>
                <wp:extent cx="1628775" cy="6762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20FB" w14:textId="774ABDD9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علوم کامپیوتر وداده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41" style="position:absolute;left:0;text-align:left;margin-left:297.55pt;margin-top:503.2pt;width:128.25pt;height:5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70A20FB" w14:textId="774ABDD9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علوم کامپیوتر وداده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CAD11" wp14:editId="4E9170BC">
                <wp:simplePos x="0" y="0"/>
                <wp:positionH relativeFrom="column">
                  <wp:posOffset>5655310</wp:posOffset>
                </wp:positionH>
                <wp:positionV relativeFrom="paragraph">
                  <wp:posOffset>8267065</wp:posOffset>
                </wp:positionV>
                <wp:extent cx="1628775" cy="676275"/>
                <wp:effectExtent l="0" t="0" r="28575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447F" w14:textId="32AF4C81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نم رویا فرشباف مقی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2" style="position:absolute;left:0;text-align:left;margin-left:445.3pt;margin-top:650.95pt;width:128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835447F" w14:textId="32AF4C81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انم رویا فرشباف مقیمی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6DA0D5" wp14:editId="6F765052">
                <wp:simplePos x="0" y="0"/>
                <wp:positionH relativeFrom="column">
                  <wp:posOffset>3778885</wp:posOffset>
                </wp:positionH>
                <wp:positionV relativeFrom="paragraph">
                  <wp:posOffset>8267065</wp:posOffset>
                </wp:positionV>
                <wp:extent cx="1628775" cy="6762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0777" w14:textId="3FA6489C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آم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43" style="position:absolute;left:0;text-align:left;margin-left:297.55pt;margin-top:650.95pt;width:128.2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5C70777" w14:textId="3FA6489C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آمار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7125E" wp14:editId="00904901">
                <wp:simplePos x="0" y="0"/>
                <wp:positionH relativeFrom="column">
                  <wp:posOffset>1845310</wp:posOffset>
                </wp:positionH>
                <wp:positionV relativeFrom="paragraph">
                  <wp:posOffset>8267065</wp:posOffset>
                </wp:positionV>
                <wp:extent cx="1628775" cy="67627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9AF4" w14:textId="5DBF3C79" w:rsidR="00EB394E" w:rsidRDefault="00EB394E" w:rsidP="00EB394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tatdept@sbu.ac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4" style="position:absolute;left:0;text-align:left;margin-left:145.3pt;margin-top:650.95pt;width:128.2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CC79AF4" w14:textId="5DBF3C79" w:rsidR="00EB394E" w:rsidRDefault="00EB394E" w:rsidP="00EB394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tatdept@sbu.ac.ir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572EC0" wp14:editId="2A7214F0">
                <wp:simplePos x="0" y="0"/>
                <wp:positionH relativeFrom="column">
                  <wp:posOffset>54610</wp:posOffset>
                </wp:positionH>
                <wp:positionV relativeFrom="paragraph">
                  <wp:posOffset>8267065</wp:posOffset>
                </wp:positionV>
                <wp:extent cx="1628775" cy="67627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8F59" w14:textId="2EFB0F32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44" style="position:absolute;left:0;text-align:left;margin-left:4.3pt;margin-top:650.95pt;width:128.2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EF28F59" w14:textId="2EFB0F32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910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178EC" wp14:editId="6D70A1A2">
                <wp:simplePos x="0" y="0"/>
                <wp:positionH relativeFrom="column">
                  <wp:posOffset>5655310</wp:posOffset>
                </wp:positionH>
                <wp:positionV relativeFrom="paragraph">
                  <wp:posOffset>7352665</wp:posOffset>
                </wp:positionV>
                <wp:extent cx="1628775" cy="67627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47EC7" w14:textId="33246232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نم عذرا حد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5" style="position:absolute;left:0;text-align:left;margin-left:445.3pt;margin-top:578.95pt;width:128.25pt;height:5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EB47EC7" w14:textId="33246232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انم عذرا حدادی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7411E8" wp14:editId="5FAB80F3">
                <wp:simplePos x="0" y="0"/>
                <wp:positionH relativeFrom="column">
                  <wp:posOffset>3778885</wp:posOffset>
                </wp:positionH>
                <wp:positionV relativeFrom="paragraph">
                  <wp:posOffset>7352665</wp:posOffset>
                </wp:positionV>
                <wp:extent cx="1628775" cy="6762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53769" w14:textId="06BAEA23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گروه ریاضی کاربردی وصنعتی وگروه ری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6" style="position:absolute;left:0;text-align:left;margin-left:297.55pt;margin-top:578.95pt;width:128.25pt;height:5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6853769" w14:textId="06BAEA23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گروه ریاضی کاربردی وصنعتی وگروه ریاضی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08FE7" wp14:editId="19DE08B1">
                <wp:simplePos x="0" y="0"/>
                <wp:positionH relativeFrom="column">
                  <wp:posOffset>1864360</wp:posOffset>
                </wp:positionH>
                <wp:positionV relativeFrom="paragraph">
                  <wp:posOffset>7343140</wp:posOffset>
                </wp:positionV>
                <wp:extent cx="1628775" cy="6762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7EBCE" w14:textId="76003362" w:rsidR="008F0501" w:rsidRDefault="008F0501" w:rsidP="008F0501">
                            <w:pPr>
                              <w:jc w:val="center"/>
                            </w:pPr>
                            <w:r w:rsidRPr="008F0501">
                              <w:t>sahar_hada32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7" style="position:absolute;left:0;text-align:left;margin-left:146.8pt;margin-top:578.2pt;width:128.25pt;height:5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BB7EBCE" w14:textId="76003362" w:rsidR="008F0501" w:rsidRDefault="008F0501" w:rsidP="008F0501">
                      <w:pPr>
                        <w:jc w:val="center"/>
                      </w:pPr>
                      <w:r w:rsidRPr="008F0501">
                        <w:t>sahar_hada32@yahoo.com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5EB77" wp14:editId="6CA0DF15">
                <wp:simplePos x="0" y="0"/>
                <wp:positionH relativeFrom="column">
                  <wp:posOffset>54610</wp:posOffset>
                </wp:positionH>
                <wp:positionV relativeFrom="paragraph">
                  <wp:posOffset>7352665</wp:posOffset>
                </wp:positionV>
                <wp:extent cx="1628775" cy="676275"/>
                <wp:effectExtent l="0" t="0" r="28575" b="2857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73BE0" w14:textId="43246007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2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8" style="position:absolute;left:0;text-align:left;margin-left:4.3pt;margin-top:578.95pt;width:128.2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B573BE0" w14:textId="43246007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2920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557CF" wp14:editId="74ADC4C7">
                <wp:simplePos x="0" y="0"/>
                <wp:positionH relativeFrom="column">
                  <wp:posOffset>54610</wp:posOffset>
                </wp:positionH>
                <wp:positionV relativeFrom="paragraph">
                  <wp:posOffset>6390640</wp:posOffset>
                </wp:positionV>
                <wp:extent cx="1628775" cy="676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2359" w14:textId="739EAEAE" w:rsidR="0098594D" w:rsidRDefault="0098594D" w:rsidP="0098594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لفن:29903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9" style="position:absolute;left:0;text-align:left;margin-left:4.3pt;margin-top:503.2pt;width:128.25pt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6592359" w14:textId="739EAEAE" w:rsidR="0098594D" w:rsidRDefault="0098594D" w:rsidP="0098594D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لفن:29903003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0383C" wp14:editId="0B81551F">
                <wp:simplePos x="0" y="0"/>
                <wp:positionH relativeFrom="column">
                  <wp:posOffset>1864360</wp:posOffset>
                </wp:positionH>
                <wp:positionV relativeFrom="paragraph">
                  <wp:posOffset>6390640</wp:posOffset>
                </wp:positionV>
                <wp:extent cx="1628775" cy="6762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A9E21" w14:textId="7BAB46C6" w:rsidR="00F5224E" w:rsidRDefault="00F5224E" w:rsidP="00F5224E">
                            <w:pPr>
                              <w:jc w:val="center"/>
                            </w:pPr>
                            <w:r w:rsidRPr="00F5224E">
                              <w:t>behmaneshc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50" style="position:absolute;left:0;text-align:left;margin-left:146.8pt;margin-top:503.2pt;width:128.2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AA9E21" w14:textId="7BAB46C6" w:rsidR="00F5224E" w:rsidRDefault="00F5224E" w:rsidP="00F5224E">
                      <w:pPr>
                        <w:jc w:val="center"/>
                      </w:pPr>
                      <w:r w:rsidRPr="00F5224E">
                        <w:t>behmaneshcs@gmail.com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0F682" wp14:editId="67EF8AFB">
                <wp:simplePos x="0" y="0"/>
                <wp:positionH relativeFrom="column">
                  <wp:posOffset>5655310</wp:posOffset>
                </wp:positionH>
                <wp:positionV relativeFrom="paragraph">
                  <wp:posOffset>6371590</wp:posOffset>
                </wp:positionV>
                <wp:extent cx="1628775" cy="6762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8712" w14:textId="12234798" w:rsidR="0098594D" w:rsidRDefault="0098594D" w:rsidP="00F5224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نم مریم به من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51" style="position:absolute;left:0;text-align:left;margin-left:445.3pt;margin-top:501.7pt;width:128.25pt;height:5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FEB8712" w14:textId="12234798" w:rsidR="0098594D" w:rsidRDefault="0098594D" w:rsidP="00F5224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انم مریم به منش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78C9C" wp14:editId="59388F05">
                <wp:simplePos x="0" y="0"/>
                <wp:positionH relativeFrom="column">
                  <wp:posOffset>5674360</wp:posOffset>
                </wp:positionH>
                <wp:positionV relativeFrom="paragraph">
                  <wp:posOffset>3971290</wp:posOffset>
                </wp:positionV>
                <wp:extent cx="1628775" cy="6762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190B1" w14:textId="76AA9977" w:rsidR="003B4FF2" w:rsidRDefault="003B4FF2" w:rsidP="003B4FF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آقای سعید نجف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52" style="position:absolute;left:0;text-align:left;margin-left:446.8pt;margin-top:312.7pt;width:128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8A190B1" w14:textId="76AA9977" w:rsidR="003B4FF2" w:rsidRDefault="003B4FF2" w:rsidP="003B4FF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آقای سعید نجفی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676EE" wp14:editId="38BCE0DD">
                <wp:simplePos x="0" y="0"/>
                <wp:positionH relativeFrom="column">
                  <wp:posOffset>3855085</wp:posOffset>
                </wp:positionH>
                <wp:positionV relativeFrom="paragraph">
                  <wp:posOffset>3971290</wp:posOffset>
                </wp:positionV>
                <wp:extent cx="1628775" cy="6762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9F1AF" w14:textId="1F4D23DE" w:rsidR="003B4FF2" w:rsidRDefault="003B4FF2" w:rsidP="00A01D73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قطع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رشناس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A01D73">
                              <w:rPr>
                                <w:rFonts w:hint="cs"/>
                                <w:rtl/>
                                <w:lang w:bidi="fa-IR"/>
                              </w:rPr>
                              <w:t>ارشد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54" style="position:absolute;left:0;text-align:left;margin-left:303.55pt;margin-top:312.7pt;width:128.2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419F1AF" w14:textId="1F4D23DE" w:rsidR="003B4FF2" w:rsidRDefault="003B4FF2" w:rsidP="00A01D73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>مقطع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ارشناسی</w:t>
                      </w:r>
                      <w:r>
                        <w:rPr>
                          <w:rtl/>
                        </w:rPr>
                        <w:t xml:space="preserve"> </w:t>
                      </w:r>
                      <w:r w:rsidR="00A01D73">
                        <w:rPr>
                          <w:rFonts w:hint="cs"/>
                          <w:rtl/>
                          <w:lang w:bidi="fa-IR"/>
                        </w:rPr>
                        <w:t>ارشد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8E0FB8" wp14:editId="3A8E8610">
                <wp:simplePos x="0" y="0"/>
                <wp:positionH relativeFrom="column">
                  <wp:posOffset>5674360</wp:posOffset>
                </wp:positionH>
                <wp:positionV relativeFrom="paragraph">
                  <wp:posOffset>3123565</wp:posOffset>
                </wp:positionV>
                <wp:extent cx="1628775" cy="6762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ACBF0" w14:textId="08B9DF6B" w:rsidR="003B4FF2" w:rsidRDefault="003B4FF2" w:rsidP="003B4F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خانم نگین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عص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54" style="position:absolute;left:0;text-align:left;margin-left:446.8pt;margin-top:245.95pt;width:128.2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19ACBF0" w14:textId="08B9DF6B" w:rsidR="003B4FF2" w:rsidRDefault="003B4FF2" w:rsidP="003B4FF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خانم نگین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عصوم</w:t>
                      </w:r>
                    </w:p>
                  </w:txbxContent>
                </v:textbox>
              </v:roundrect>
            </w:pict>
          </mc:Fallback>
        </mc:AlternateContent>
      </w:r>
      <w:r w:rsidR="0063193D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74BB5" wp14:editId="7BA8EB22">
                <wp:simplePos x="0" y="0"/>
                <wp:positionH relativeFrom="column">
                  <wp:posOffset>3855085</wp:posOffset>
                </wp:positionH>
                <wp:positionV relativeFrom="paragraph">
                  <wp:posOffset>3123565</wp:posOffset>
                </wp:positionV>
                <wp:extent cx="1628775" cy="6762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AD157" w14:textId="2E9FF463" w:rsidR="003B4FF2" w:rsidRDefault="003B4FF2" w:rsidP="003B4F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قطع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رشناس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شت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ما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ی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55" style="position:absolute;left:0;text-align:left;margin-left:303.55pt;margin-top:245.95pt;width:128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" fillcolor="#060f17 [328]" strokecolor="#5b9bd5 [3208]" strokeweight=".5pt">
                <v:fill color2="#03070b [168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57AD157" w14:textId="2E9FF463" w:rsidR="003B4FF2" w:rsidRDefault="003B4FF2" w:rsidP="003B4FF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قطع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ارشناس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شت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اما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و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یاضی</w:t>
                      </w:r>
                    </w:p>
                  </w:txbxContent>
                </v:textbox>
              </v:roundrect>
            </w:pict>
          </mc:Fallback>
        </mc:AlternateContent>
      </w:r>
      <w:r w:rsidR="00D1044E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8B1A3" wp14:editId="6D632ECF">
                <wp:simplePos x="0" y="0"/>
                <wp:positionH relativeFrom="column">
                  <wp:posOffset>5598160</wp:posOffset>
                </wp:positionH>
                <wp:positionV relativeFrom="paragraph">
                  <wp:posOffset>1332865</wp:posOffset>
                </wp:positionV>
                <wp:extent cx="1704975" cy="6381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D15A" w14:textId="047E2196" w:rsidR="00A42878" w:rsidRDefault="003B4FF2" w:rsidP="00A428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خانم زهرا شبر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56" style="position:absolute;left:0;text-align:left;margin-left:440.8pt;margin-top:104.95pt;width:13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6DFD15A" w14:textId="047E2196" w:rsidR="00A42878" w:rsidRDefault="003B4FF2" w:rsidP="00A4287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خانم زهرا شبرخ </w:t>
                      </w:r>
                    </w:p>
                  </w:txbxContent>
                </v:textbox>
              </v:roundrect>
            </w:pict>
          </mc:Fallback>
        </mc:AlternateContent>
      </w:r>
      <w:r w:rsidR="00A42878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13F31" wp14:editId="74C4357C">
                <wp:simplePos x="0" y="0"/>
                <wp:positionH relativeFrom="column">
                  <wp:posOffset>5655310</wp:posOffset>
                </wp:positionH>
                <wp:positionV relativeFrom="paragraph">
                  <wp:posOffset>2199640</wp:posOffset>
                </wp:positionV>
                <wp:extent cx="1628775" cy="6762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B2FC3" w14:textId="49C4E2A7" w:rsidR="003B4FF2" w:rsidRDefault="003B4FF2" w:rsidP="003B4FF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انم کبر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ر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57" style="position:absolute;left:0;text-align:left;margin-left:445.3pt;margin-top:173.2pt;width:128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5DB2FC3" w14:textId="49C4E2A7" w:rsidR="003B4FF2" w:rsidRDefault="003B4FF2" w:rsidP="003B4FF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انم کبر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رادی</w:t>
                      </w:r>
                    </w:p>
                  </w:txbxContent>
                </v:textbox>
              </v:roundrect>
            </w:pict>
          </mc:Fallback>
        </mc:AlternateContent>
      </w:r>
      <w:r w:rsidR="00A42878" w:rsidRPr="004501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D9F6D" wp14:editId="47E1616D">
                <wp:simplePos x="0" y="0"/>
                <wp:positionH relativeFrom="column">
                  <wp:posOffset>3855085</wp:posOffset>
                </wp:positionH>
                <wp:positionV relativeFrom="paragraph">
                  <wp:posOffset>2209165</wp:posOffset>
                </wp:positionV>
                <wp:extent cx="1628775" cy="6762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CB949" w14:textId="1C7EDFDC" w:rsidR="003B4FF2" w:rsidRDefault="00A01D73" w:rsidP="003B4F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قطع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رشناسی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رشته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علوم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کامپی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59" style="position:absolute;left:0;text-align:left;margin-left:303.55pt;margin-top:173.95pt;width:128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85CB949" w14:textId="1C7EDFDC" w:rsidR="003B4FF2" w:rsidRDefault="00A01D73" w:rsidP="003B4FF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مقطع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ارشناسی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رشته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علوم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کامپیوتر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A04EE" w:rsidRPr="00450173" w:rsidSect="00475B73">
      <w:pgSz w:w="11909" w:h="16834" w:code="9"/>
      <w:pgMar w:top="274" w:right="360" w:bottom="259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0E4"/>
    <w:multiLevelType w:val="hybridMultilevel"/>
    <w:tmpl w:val="C2DC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400"/>
    <w:multiLevelType w:val="hybridMultilevel"/>
    <w:tmpl w:val="4CBC279C"/>
    <w:lvl w:ilvl="0" w:tplc="364EA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4A43"/>
    <w:multiLevelType w:val="hybridMultilevel"/>
    <w:tmpl w:val="AAE8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9EA"/>
    <w:multiLevelType w:val="hybridMultilevel"/>
    <w:tmpl w:val="BC186A0E"/>
    <w:lvl w:ilvl="0" w:tplc="4AE8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A2CC5"/>
    <w:multiLevelType w:val="hybridMultilevel"/>
    <w:tmpl w:val="64C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770"/>
    <w:multiLevelType w:val="hybridMultilevel"/>
    <w:tmpl w:val="BC186A0E"/>
    <w:lvl w:ilvl="0" w:tplc="4AE80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D097C"/>
    <w:multiLevelType w:val="hybridMultilevel"/>
    <w:tmpl w:val="7232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70B5"/>
    <w:multiLevelType w:val="hybridMultilevel"/>
    <w:tmpl w:val="A65A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3D8"/>
    <w:multiLevelType w:val="hybridMultilevel"/>
    <w:tmpl w:val="CEE22F4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A2107"/>
    <w:multiLevelType w:val="hybridMultilevel"/>
    <w:tmpl w:val="0AE4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70605"/>
    <w:multiLevelType w:val="hybridMultilevel"/>
    <w:tmpl w:val="9822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066D"/>
    <w:multiLevelType w:val="hybridMultilevel"/>
    <w:tmpl w:val="691E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4C29"/>
    <w:multiLevelType w:val="hybridMultilevel"/>
    <w:tmpl w:val="64A2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553DF"/>
    <w:multiLevelType w:val="hybridMultilevel"/>
    <w:tmpl w:val="C87E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82F90"/>
    <w:multiLevelType w:val="hybridMultilevel"/>
    <w:tmpl w:val="F526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52F4"/>
    <w:multiLevelType w:val="hybridMultilevel"/>
    <w:tmpl w:val="47B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A0346"/>
    <w:multiLevelType w:val="hybridMultilevel"/>
    <w:tmpl w:val="548E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128BD"/>
    <w:multiLevelType w:val="hybridMultilevel"/>
    <w:tmpl w:val="1F3A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B0652"/>
    <w:multiLevelType w:val="hybridMultilevel"/>
    <w:tmpl w:val="D8FE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40DB7"/>
    <w:multiLevelType w:val="hybridMultilevel"/>
    <w:tmpl w:val="11B6E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05AAD"/>
    <w:multiLevelType w:val="hybridMultilevel"/>
    <w:tmpl w:val="E34A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C582C"/>
    <w:multiLevelType w:val="hybridMultilevel"/>
    <w:tmpl w:val="A7F03162"/>
    <w:lvl w:ilvl="0" w:tplc="0F1E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04A05"/>
    <w:multiLevelType w:val="hybridMultilevel"/>
    <w:tmpl w:val="357C4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134D0"/>
    <w:multiLevelType w:val="hybridMultilevel"/>
    <w:tmpl w:val="5748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53C7"/>
    <w:multiLevelType w:val="hybridMultilevel"/>
    <w:tmpl w:val="CDC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3463D"/>
    <w:multiLevelType w:val="hybridMultilevel"/>
    <w:tmpl w:val="4802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6D93"/>
    <w:multiLevelType w:val="hybridMultilevel"/>
    <w:tmpl w:val="8DE4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27B46"/>
    <w:multiLevelType w:val="hybridMultilevel"/>
    <w:tmpl w:val="915E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60A66"/>
    <w:multiLevelType w:val="hybridMultilevel"/>
    <w:tmpl w:val="4E14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768B8"/>
    <w:multiLevelType w:val="hybridMultilevel"/>
    <w:tmpl w:val="8612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5073"/>
    <w:multiLevelType w:val="hybridMultilevel"/>
    <w:tmpl w:val="FBBC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F05BF"/>
    <w:multiLevelType w:val="hybridMultilevel"/>
    <w:tmpl w:val="A3CA2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425F0"/>
    <w:multiLevelType w:val="hybridMultilevel"/>
    <w:tmpl w:val="970894F6"/>
    <w:lvl w:ilvl="0" w:tplc="AFB4F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E035CB"/>
    <w:multiLevelType w:val="hybridMultilevel"/>
    <w:tmpl w:val="E674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6308E"/>
    <w:multiLevelType w:val="hybridMultilevel"/>
    <w:tmpl w:val="CEC4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0D9B"/>
    <w:multiLevelType w:val="hybridMultilevel"/>
    <w:tmpl w:val="7F58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10117"/>
    <w:multiLevelType w:val="hybridMultilevel"/>
    <w:tmpl w:val="C6CC0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B5696"/>
    <w:multiLevelType w:val="hybridMultilevel"/>
    <w:tmpl w:val="0FB6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40E"/>
    <w:multiLevelType w:val="hybridMultilevel"/>
    <w:tmpl w:val="7CD4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D0779"/>
    <w:multiLevelType w:val="hybridMultilevel"/>
    <w:tmpl w:val="5E06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0618"/>
    <w:multiLevelType w:val="hybridMultilevel"/>
    <w:tmpl w:val="7F08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86E6B"/>
    <w:multiLevelType w:val="hybridMultilevel"/>
    <w:tmpl w:val="868E6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06F60"/>
    <w:multiLevelType w:val="hybridMultilevel"/>
    <w:tmpl w:val="9722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122E1"/>
    <w:multiLevelType w:val="hybridMultilevel"/>
    <w:tmpl w:val="F7CA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03143"/>
    <w:multiLevelType w:val="hybridMultilevel"/>
    <w:tmpl w:val="25E2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059A1"/>
    <w:multiLevelType w:val="hybridMultilevel"/>
    <w:tmpl w:val="D9FC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16B5"/>
    <w:multiLevelType w:val="hybridMultilevel"/>
    <w:tmpl w:val="EAA4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386054"/>
    <w:multiLevelType w:val="hybridMultilevel"/>
    <w:tmpl w:val="6A3CF84A"/>
    <w:lvl w:ilvl="0" w:tplc="883C0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F7C4C"/>
    <w:multiLevelType w:val="hybridMultilevel"/>
    <w:tmpl w:val="702A740C"/>
    <w:lvl w:ilvl="0" w:tplc="B4EE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8"/>
  </w:num>
  <w:num w:numId="3">
    <w:abstractNumId w:val="47"/>
  </w:num>
  <w:num w:numId="4">
    <w:abstractNumId w:val="21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40"/>
  </w:num>
  <w:num w:numId="10">
    <w:abstractNumId w:val="29"/>
  </w:num>
  <w:num w:numId="11">
    <w:abstractNumId w:val="0"/>
  </w:num>
  <w:num w:numId="12">
    <w:abstractNumId w:val="30"/>
  </w:num>
  <w:num w:numId="13">
    <w:abstractNumId w:val="8"/>
  </w:num>
  <w:num w:numId="14">
    <w:abstractNumId w:val="39"/>
  </w:num>
  <w:num w:numId="15">
    <w:abstractNumId w:val="16"/>
  </w:num>
  <w:num w:numId="16">
    <w:abstractNumId w:val="38"/>
  </w:num>
  <w:num w:numId="17">
    <w:abstractNumId w:val="28"/>
  </w:num>
  <w:num w:numId="18">
    <w:abstractNumId w:val="19"/>
  </w:num>
  <w:num w:numId="19">
    <w:abstractNumId w:val="20"/>
  </w:num>
  <w:num w:numId="20">
    <w:abstractNumId w:val="10"/>
  </w:num>
  <w:num w:numId="21">
    <w:abstractNumId w:val="44"/>
  </w:num>
  <w:num w:numId="22">
    <w:abstractNumId w:val="22"/>
  </w:num>
  <w:num w:numId="23">
    <w:abstractNumId w:val="45"/>
  </w:num>
  <w:num w:numId="24">
    <w:abstractNumId w:val="34"/>
  </w:num>
  <w:num w:numId="25">
    <w:abstractNumId w:val="31"/>
  </w:num>
  <w:num w:numId="26">
    <w:abstractNumId w:val="6"/>
  </w:num>
  <w:num w:numId="27">
    <w:abstractNumId w:val="4"/>
  </w:num>
  <w:num w:numId="28">
    <w:abstractNumId w:val="18"/>
  </w:num>
  <w:num w:numId="29">
    <w:abstractNumId w:val="11"/>
  </w:num>
  <w:num w:numId="30">
    <w:abstractNumId w:val="14"/>
  </w:num>
  <w:num w:numId="31">
    <w:abstractNumId w:val="46"/>
  </w:num>
  <w:num w:numId="32">
    <w:abstractNumId w:val="37"/>
  </w:num>
  <w:num w:numId="33">
    <w:abstractNumId w:val="13"/>
  </w:num>
  <w:num w:numId="34">
    <w:abstractNumId w:val="27"/>
  </w:num>
  <w:num w:numId="35">
    <w:abstractNumId w:val="12"/>
  </w:num>
  <w:num w:numId="36">
    <w:abstractNumId w:val="9"/>
  </w:num>
  <w:num w:numId="37">
    <w:abstractNumId w:val="23"/>
  </w:num>
  <w:num w:numId="38">
    <w:abstractNumId w:val="26"/>
  </w:num>
  <w:num w:numId="39">
    <w:abstractNumId w:val="35"/>
  </w:num>
  <w:num w:numId="40">
    <w:abstractNumId w:val="24"/>
  </w:num>
  <w:num w:numId="41">
    <w:abstractNumId w:val="36"/>
  </w:num>
  <w:num w:numId="42">
    <w:abstractNumId w:val="41"/>
  </w:num>
  <w:num w:numId="43">
    <w:abstractNumId w:val="42"/>
  </w:num>
  <w:num w:numId="44">
    <w:abstractNumId w:val="33"/>
  </w:num>
  <w:num w:numId="45">
    <w:abstractNumId w:val="17"/>
  </w:num>
  <w:num w:numId="46">
    <w:abstractNumId w:val="25"/>
  </w:num>
  <w:num w:numId="47">
    <w:abstractNumId w:val="2"/>
  </w:num>
  <w:num w:numId="48">
    <w:abstractNumId w:val="4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99"/>
    <w:rsid w:val="00015A13"/>
    <w:rsid w:val="00024760"/>
    <w:rsid w:val="000344A3"/>
    <w:rsid w:val="00047D0A"/>
    <w:rsid w:val="00094ACE"/>
    <w:rsid w:val="000A04EE"/>
    <w:rsid w:val="000B653A"/>
    <w:rsid w:val="000C185A"/>
    <w:rsid w:val="000C1D30"/>
    <w:rsid w:val="000E0B99"/>
    <w:rsid w:val="000F3814"/>
    <w:rsid w:val="001111CE"/>
    <w:rsid w:val="00112ADA"/>
    <w:rsid w:val="00153FBE"/>
    <w:rsid w:val="001615D2"/>
    <w:rsid w:val="001669BE"/>
    <w:rsid w:val="001B782A"/>
    <w:rsid w:val="001E5BAF"/>
    <w:rsid w:val="00236F37"/>
    <w:rsid w:val="00250DDD"/>
    <w:rsid w:val="002B4DC6"/>
    <w:rsid w:val="002C1AA6"/>
    <w:rsid w:val="002F2724"/>
    <w:rsid w:val="003223DA"/>
    <w:rsid w:val="003531DA"/>
    <w:rsid w:val="003626DE"/>
    <w:rsid w:val="003801E1"/>
    <w:rsid w:val="00391B14"/>
    <w:rsid w:val="003B4FF2"/>
    <w:rsid w:val="003E5282"/>
    <w:rsid w:val="004450C1"/>
    <w:rsid w:val="004455AB"/>
    <w:rsid w:val="00450173"/>
    <w:rsid w:val="00467ADD"/>
    <w:rsid w:val="00467C5C"/>
    <w:rsid w:val="00475B73"/>
    <w:rsid w:val="004831C6"/>
    <w:rsid w:val="004D7B5B"/>
    <w:rsid w:val="005754F9"/>
    <w:rsid w:val="006172D0"/>
    <w:rsid w:val="0063193D"/>
    <w:rsid w:val="006D3BD1"/>
    <w:rsid w:val="007D6129"/>
    <w:rsid w:val="008B3567"/>
    <w:rsid w:val="008F0501"/>
    <w:rsid w:val="0091218D"/>
    <w:rsid w:val="00913C55"/>
    <w:rsid w:val="00917A12"/>
    <w:rsid w:val="00941D71"/>
    <w:rsid w:val="00960227"/>
    <w:rsid w:val="009606B8"/>
    <w:rsid w:val="0098594D"/>
    <w:rsid w:val="009A52EB"/>
    <w:rsid w:val="009D71BA"/>
    <w:rsid w:val="009F4F2C"/>
    <w:rsid w:val="00A01D73"/>
    <w:rsid w:val="00A42878"/>
    <w:rsid w:val="00AF7E87"/>
    <w:rsid w:val="00B17EE9"/>
    <w:rsid w:val="00B603C9"/>
    <w:rsid w:val="00BA4852"/>
    <w:rsid w:val="00BD336B"/>
    <w:rsid w:val="00BE1399"/>
    <w:rsid w:val="00BF0A58"/>
    <w:rsid w:val="00C41A35"/>
    <w:rsid w:val="00C4648F"/>
    <w:rsid w:val="00C636DA"/>
    <w:rsid w:val="00CB5873"/>
    <w:rsid w:val="00CD2051"/>
    <w:rsid w:val="00D1044E"/>
    <w:rsid w:val="00D311A5"/>
    <w:rsid w:val="00D62A45"/>
    <w:rsid w:val="00D8216B"/>
    <w:rsid w:val="00D9106D"/>
    <w:rsid w:val="00D91CC3"/>
    <w:rsid w:val="00DB0338"/>
    <w:rsid w:val="00DB7401"/>
    <w:rsid w:val="00E14C51"/>
    <w:rsid w:val="00E32F54"/>
    <w:rsid w:val="00EB394E"/>
    <w:rsid w:val="00EE232E"/>
    <w:rsid w:val="00F140D0"/>
    <w:rsid w:val="00F15928"/>
    <w:rsid w:val="00F24C11"/>
    <w:rsid w:val="00F4769A"/>
    <w:rsid w:val="00F47CE0"/>
    <w:rsid w:val="00F5224E"/>
    <w:rsid w:val="00FF0061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0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A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B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B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9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0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577016B56F96741B0A5F9C51A575618" ma:contentTypeVersion="1" ma:contentTypeDescription="یک سند جدید ایجاد کنید." ma:contentTypeScope="" ma:versionID="d1954466fe97f5ef5c1dbea593f85271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A0B-EA21-4D4E-AC3F-7A3B7ADA93D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C42339-1BE2-4ECA-8420-1F5D15938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416DB-00C7-4FEC-B9AE-C6DA61C6CC1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9DF3EC-A5E3-4FCD-A03C-D5169DD4E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AE3DB4-E058-4BC5-88AB-FEA8E026A7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CBB8F37-C924-48CD-B722-D070D88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shjooyi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cp:lastModifiedBy>31256 عباس اسدخواه سورکوهي</cp:lastModifiedBy>
  <cp:revision>31</cp:revision>
  <cp:lastPrinted>2021-07-14T05:01:00Z</cp:lastPrinted>
  <dcterms:created xsi:type="dcterms:W3CDTF">2021-05-10T08:27:00Z</dcterms:created>
  <dcterms:modified xsi:type="dcterms:W3CDTF">2021-07-2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448-70</vt:lpwstr>
  </property>
  <property fmtid="{D5CDD505-2E9C-101B-9397-08002B2CF9AE}" pid="3" name="_dlc_DocIdItemGuid">
    <vt:lpwstr>7cc5ffd2-6b54-4bb3-a8e6-31c3f6bcac55</vt:lpwstr>
  </property>
  <property fmtid="{D5CDD505-2E9C-101B-9397-08002B2CF9AE}" pid="4" name="_dlc_DocIdUrl">
    <vt:lpwstr>http://www.sbu.ac.ir/PRESIDENCY/mng/FacultyAffairs/Employprof/_layouts/DocIdRedir.aspx?ID=5VXMWDDNTVKU-448-70, 5VXMWDDNTVKU-448-70</vt:lpwstr>
  </property>
</Properties>
</file>